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Chính sách học bổng</w:t>
      </w:r>
    </w:p>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p>
      <w:pPr>
        <w:pStyle w:val="Heading6"/>
      </w:pPr>
      <w:r>
        <w:t>Học bổng khuyến khích</w:t>
      </w:r>
    </w:p>
    <w:p>
      <w:pPr>
        <w:pStyle w:val="NormalWeb"/>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Normal"/>
      </w:pPr>
      <w:r>
        <w:t>Ghi chú: Thí sinh chỉ được xét và cấp một Loại học bổng trong chính sách học bổng nêu trên; xét cấp học bổng thực hiện xét từ trên xuống cho đến hết số suất học bổ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